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FBB" w:rsidRDefault="00C855E7" w:rsidP="00DA61DD">
      <w:pPr>
        <w:spacing w:after="0"/>
        <w:ind w:right="2593"/>
      </w:pPr>
      <w:r w:rsidRPr="00DA61DD">
        <w:rPr>
          <w:noProof/>
          <w:sz w:val="96"/>
          <w:szCs w:val="96"/>
        </w:rPr>
        <w:drawing>
          <wp:inline distT="0" distB="0" distL="0" distR="0">
            <wp:extent cx="1115568" cy="768096"/>
            <wp:effectExtent l="0" t="0" r="0" b="0"/>
            <wp:docPr id="140" name="Picture 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1DD">
        <w:rPr>
          <w:rFonts w:ascii="Kristen ITC" w:eastAsia="Kristen ITC" w:hAnsi="Kristen ITC" w:cs="Kristen ITC"/>
          <w:sz w:val="96"/>
          <w:szCs w:val="96"/>
        </w:rPr>
        <w:t xml:space="preserve"> </w:t>
      </w:r>
      <w:r>
        <w:rPr>
          <w:rFonts w:ascii="Kristen ITC" w:eastAsia="Kristen ITC" w:hAnsi="Kristen ITC" w:cs="Kristen ITC"/>
          <w:sz w:val="72"/>
        </w:rPr>
        <w:t xml:space="preserve">       </w:t>
      </w:r>
      <w:r w:rsidR="00DA61DD">
        <w:rPr>
          <w:rFonts w:ascii="Kristen ITC" w:eastAsia="Kristen ITC" w:hAnsi="Kristen ITC" w:cs="Kristen ITC"/>
          <w:sz w:val="72"/>
        </w:rPr>
        <w:tab/>
      </w:r>
      <w:r w:rsidR="00DA61DD">
        <w:rPr>
          <w:rFonts w:ascii="Kristen ITC" w:eastAsia="Kristen ITC" w:hAnsi="Kristen ITC" w:cs="Kristen ITC"/>
          <w:sz w:val="72"/>
        </w:rPr>
        <w:tab/>
      </w:r>
      <w:r w:rsidR="00DA61DD">
        <w:rPr>
          <w:rFonts w:ascii="Kristen ITC" w:eastAsia="Kristen ITC" w:hAnsi="Kristen ITC" w:cs="Kristen ITC"/>
          <w:sz w:val="72"/>
        </w:rPr>
        <w:tab/>
      </w:r>
      <w:r w:rsidRPr="00DA61DD">
        <w:rPr>
          <w:rFonts w:ascii="Kristen ITC" w:eastAsia="Kristen ITC" w:hAnsi="Kristen ITC" w:cs="Kristen ITC"/>
          <w:b/>
          <w:sz w:val="96"/>
          <w:szCs w:val="96"/>
        </w:rPr>
        <w:t>AGEND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67FBB" w:rsidRDefault="00DA61DD">
      <w:pPr>
        <w:spacing w:after="134"/>
        <w:ind w:left="4339"/>
      </w:pPr>
      <w:r>
        <w:rPr>
          <w:rFonts w:ascii="Arial" w:eastAsia="Arial" w:hAnsi="Arial" w:cs="Arial"/>
          <w:sz w:val="24"/>
        </w:rPr>
        <w:t xml:space="preserve">                                    </w:t>
      </w:r>
      <w:r w:rsidR="00C855E7">
        <w:rPr>
          <w:rFonts w:ascii="Arial" w:eastAsia="Arial" w:hAnsi="Arial" w:cs="Arial"/>
          <w:sz w:val="24"/>
        </w:rPr>
        <w:t xml:space="preserve">Délégation de l'Allier </w:t>
      </w:r>
    </w:p>
    <w:p w:rsidR="00467FBB" w:rsidRPr="00DA61DD" w:rsidRDefault="003F6B7B" w:rsidP="00782149">
      <w:pPr>
        <w:pStyle w:val="Titre1"/>
        <w:ind w:left="6372"/>
        <w:jc w:val="left"/>
        <w:rPr>
          <w:b/>
        </w:rPr>
      </w:pPr>
      <w:r>
        <w:rPr>
          <w:b/>
        </w:rPr>
        <w:t>Mois de AVRIL</w:t>
      </w:r>
      <w:r w:rsidR="00976738">
        <w:rPr>
          <w:b/>
        </w:rPr>
        <w:t xml:space="preserve"> </w:t>
      </w:r>
      <w:r w:rsidR="00782149">
        <w:rPr>
          <w:b/>
        </w:rPr>
        <w:t>2018</w:t>
      </w:r>
    </w:p>
    <w:p w:rsidR="00467FBB" w:rsidRDefault="00C855E7">
      <w:pPr>
        <w:spacing w:after="0"/>
        <w:ind w:left="764"/>
        <w:jc w:val="center"/>
      </w:pPr>
      <w:r>
        <w:rPr>
          <w:rFonts w:ascii="Arial" w:eastAsia="Arial" w:hAnsi="Arial" w:cs="Arial"/>
          <w:color w:val="FF0000"/>
          <w:sz w:val="20"/>
        </w:rPr>
        <w:t xml:space="preserve"> </w:t>
      </w:r>
    </w:p>
    <w:tbl>
      <w:tblPr>
        <w:tblStyle w:val="TableGrid"/>
        <w:tblW w:w="14572" w:type="dxa"/>
        <w:tblInd w:w="1129" w:type="dxa"/>
        <w:tblCellMar>
          <w:top w:w="1" w:type="dxa"/>
          <w:left w:w="108" w:type="dxa"/>
          <w:bottom w:w="9" w:type="dxa"/>
          <w:right w:w="98" w:type="dxa"/>
        </w:tblCellMar>
        <w:tblLook w:val="04A0"/>
      </w:tblPr>
      <w:tblGrid>
        <w:gridCol w:w="6776"/>
        <w:gridCol w:w="879"/>
        <w:gridCol w:w="6917"/>
      </w:tblGrid>
      <w:tr w:rsidR="00467FBB" w:rsidTr="00996089">
        <w:trPr>
          <w:trHeight w:val="1433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BB" w:rsidRPr="00DA61DD" w:rsidRDefault="00C855E7">
            <w:pPr>
              <w:ind w:right="11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</w:rPr>
              <w:t>ACTIVITES</w:t>
            </w:r>
            <w:r w:rsidRPr="00DA61DD">
              <w:rPr>
                <w:rFonts w:ascii="Arial" w:eastAsia="Arial" w:hAnsi="Arial" w:cs="Arial"/>
                <w:sz w:val="28"/>
                <w:szCs w:val="28"/>
              </w:rPr>
              <w:t xml:space="preserve">  </w:t>
            </w:r>
          </w:p>
          <w:p w:rsidR="00467FBB" w:rsidRPr="00DA61DD" w:rsidRDefault="00C855E7">
            <w:pPr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sz w:val="28"/>
                <w:szCs w:val="28"/>
              </w:rPr>
              <w:t>Pour participer, pensez à vous inscrire par téléphone ou</w:t>
            </w: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</w:rPr>
              <w:t xml:space="preserve"> </w:t>
            </w:r>
            <w:r w:rsidRPr="00DA61DD">
              <w:rPr>
                <w:rFonts w:ascii="Arial" w:eastAsia="Arial" w:hAnsi="Arial" w:cs="Arial"/>
                <w:sz w:val="28"/>
                <w:szCs w:val="28"/>
              </w:rPr>
              <w:t xml:space="preserve">par mail :  </w:t>
            </w:r>
          </w:p>
          <w:p w:rsidR="00467FBB" w:rsidRPr="00DA61DD" w:rsidRDefault="00667BAB">
            <w:pPr>
              <w:ind w:right="10"/>
              <w:jc w:val="center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6FC0"/>
                <w:sz w:val="28"/>
                <w:szCs w:val="28"/>
              </w:rPr>
              <w:t>gilles.boireau@apf.asso</w:t>
            </w:r>
            <w:r w:rsidR="00C855E7" w:rsidRPr="00DA61DD">
              <w:rPr>
                <w:rFonts w:ascii="Arial" w:eastAsia="Arial" w:hAnsi="Arial" w:cs="Arial"/>
                <w:color w:val="006FC0"/>
                <w:sz w:val="28"/>
                <w:szCs w:val="28"/>
              </w:rPr>
              <w:t xml:space="preserve">.fr </w:t>
            </w:r>
          </w:p>
          <w:p w:rsidR="00467FBB" w:rsidRPr="00DA61DD" w:rsidRDefault="00C855E7">
            <w:pPr>
              <w:ind w:right="11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006FC0"/>
                <w:sz w:val="28"/>
                <w:szCs w:val="28"/>
              </w:rPr>
              <w:t xml:space="preserve">04.70.48.13.60.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67FBB" w:rsidRPr="00DA61DD" w:rsidRDefault="00C855E7">
            <w:pPr>
              <w:spacing w:after="847"/>
              <w:ind w:left="43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BEBEBE"/>
                <w:sz w:val="28"/>
                <w:szCs w:val="28"/>
              </w:rPr>
              <w:t xml:space="preserve"> </w:t>
            </w:r>
          </w:p>
          <w:p w:rsidR="00467FBB" w:rsidRPr="00DA61DD" w:rsidRDefault="00C855E7">
            <w:pPr>
              <w:spacing w:after="564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BEBEBE"/>
                <w:sz w:val="28"/>
                <w:szCs w:val="28"/>
              </w:rPr>
              <w:t xml:space="preserve"> </w:t>
            </w:r>
          </w:p>
          <w:p w:rsidR="00467FBB" w:rsidRPr="00DA61DD" w:rsidRDefault="00C855E7">
            <w:pPr>
              <w:spacing w:after="561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BEBEBE"/>
                <w:sz w:val="28"/>
                <w:szCs w:val="28"/>
              </w:rPr>
              <w:t xml:space="preserve"> </w:t>
            </w:r>
          </w:p>
          <w:p w:rsidR="00467FBB" w:rsidRPr="00DA61DD" w:rsidRDefault="00C855E7">
            <w:pPr>
              <w:spacing w:after="688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BEBEBE"/>
                <w:sz w:val="28"/>
                <w:szCs w:val="28"/>
              </w:rPr>
              <w:t xml:space="preserve"> </w:t>
            </w:r>
          </w:p>
          <w:p w:rsidR="00467FBB" w:rsidRPr="00DA61DD" w:rsidRDefault="00C855E7">
            <w:pPr>
              <w:spacing w:after="686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BEBEBE"/>
                <w:sz w:val="28"/>
                <w:szCs w:val="28"/>
              </w:rPr>
              <w:t xml:space="preserve"> </w:t>
            </w:r>
          </w:p>
          <w:p w:rsidR="00467FBB" w:rsidRPr="00DA61DD" w:rsidRDefault="00C855E7">
            <w:pPr>
              <w:spacing w:after="547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BEBEBE"/>
                <w:sz w:val="28"/>
                <w:szCs w:val="28"/>
              </w:rPr>
              <w:t xml:space="preserve"> </w:t>
            </w:r>
          </w:p>
          <w:p w:rsidR="00467FBB" w:rsidRPr="00DA61DD" w:rsidRDefault="00C855E7">
            <w:pPr>
              <w:spacing w:after="976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BEBEBE"/>
                <w:sz w:val="28"/>
                <w:szCs w:val="28"/>
              </w:rPr>
              <w:t xml:space="preserve"> </w:t>
            </w:r>
          </w:p>
          <w:p w:rsidR="00467FBB" w:rsidRPr="00DA61DD" w:rsidRDefault="00C855E7">
            <w:pPr>
              <w:spacing w:after="1058"/>
              <w:ind w:left="43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BEBEBE"/>
                <w:sz w:val="28"/>
                <w:szCs w:val="28"/>
              </w:rPr>
              <w:t xml:space="preserve"> </w:t>
            </w:r>
          </w:p>
          <w:p w:rsidR="00467FBB" w:rsidRPr="00DA61DD" w:rsidRDefault="00C855E7">
            <w:pPr>
              <w:spacing w:after="628"/>
              <w:ind w:left="43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BEBEBE"/>
                <w:sz w:val="28"/>
                <w:szCs w:val="28"/>
              </w:rPr>
              <w:t xml:space="preserve"> </w:t>
            </w:r>
          </w:p>
          <w:p w:rsidR="00467FBB" w:rsidRPr="00DA61DD" w:rsidRDefault="00C855E7">
            <w:pPr>
              <w:spacing w:after="561"/>
              <w:ind w:left="43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BEBEBE"/>
                <w:sz w:val="28"/>
                <w:szCs w:val="28"/>
              </w:rPr>
              <w:t xml:space="preserve"> </w:t>
            </w:r>
          </w:p>
          <w:p w:rsidR="00467FBB" w:rsidRPr="00DA61DD" w:rsidRDefault="00C855E7">
            <w:pPr>
              <w:ind w:left="43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BEBEBE"/>
                <w:sz w:val="28"/>
                <w:szCs w:val="28"/>
              </w:rPr>
              <w:t xml:space="preserve"> 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1B7" w:rsidRDefault="00C855E7">
            <w:pPr>
              <w:ind w:right="14"/>
              <w:jc w:val="center"/>
              <w:rPr>
                <w:rFonts w:ascii="Arial" w:eastAsia="Arial" w:hAnsi="Arial" w:cs="Arial"/>
                <w:color w:val="FF0000"/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</w:rPr>
              <w:t>ACTIONS de la DD 03</w:t>
            </w:r>
          </w:p>
          <w:p w:rsidR="00467FBB" w:rsidRPr="00DA61DD" w:rsidRDefault="00C855E7">
            <w:pPr>
              <w:ind w:right="14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</w:rPr>
              <w:t xml:space="preserve"> </w:t>
            </w:r>
          </w:p>
          <w:p w:rsidR="00467FBB" w:rsidRPr="00DA61DD" w:rsidRDefault="00C855E7">
            <w:pPr>
              <w:ind w:right="10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sz w:val="28"/>
                <w:szCs w:val="28"/>
              </w:rPr>
              <w:t xml:space="preserve">Téléphone </w:t>
            </w:r>
            <w:r w:rsidRPr="00DA61DD">
              <w:rPr>
                <w:rFonts w:ascii="Arial" w:eastAsia="Arial" w:hAnsi="Arial" w:cs="Arial"/>
                <w:color w:val="006FC0"/>
                <w:sz w:val="28"/>
                <w:szCs w:val="28"/>
              </w:rPr>
              <w:t>04.70.48.13.60.</w:t>
            </w:r>
            <w:r w:rsidRPr="00DA61DD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  <w:p w:rsidR="00467FBB" w:rsidRPr="00DA61DD" w:rsidRDefault="00C855E7">
            <w:pPr>
              <w:ind w:right="9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sz w:val="28"/>
                <w:szCs w:val="28"/>
              </w:rPr>
              <w:t xml:space="preserve">Mail </w:t>
            </w: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</w:rPr>
              <w:t xml:space="preserve">: </w:t>
            </w:r>
            <w:r w:rsidRPr="00DA61DD">
              <w:rPr>
                <w:rFonts w:ascii="Arial" w:eastAsia="Arial" w:hAnsi="Arial" w:cs="Arial"/>
                <w:color w:val="0562C1"/>
                <w:sz w:val="28"/>
                <w:szCs w:val="28"/>
                <w:u w:val="single" w:color="0562C1"/>
              </w:rPr>
              <w:t>dd.03@apf.asso.fr</w:t>
            </w: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</w:rPr>
              <w:t xml:space="preserve"> </w:t>
            </w:r>
          </w:p>
        </w:tc>
      </w:tr>
      <w:tr w:rsidR="00F97FF9" w:rsidTr="00996089">
        <w:trPr>
          <w:trHeight w:val="862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FF9" w:rsidRPr="00996089" w:rsidRDefault="00996089" w:rsidP="008915B6">
            <w:pPr>
              <w:ind w:left="423" w:right="378"/>
              <w:jc w:val="center"/>
              <w:rPr>
                <w:rFonts w:ascii="Arial" w:eastAsia="Arial" w:hAnsi="Arial" w:cs="Arial"/>
                <w:b/>
                <w:i/>
                <w:color w:val="000000" w:themeColor="text1"/>
                <w:sz w:val="28"/>
                <w:szCs w:val="28"/>
              </w:rPr>
            </w:pPr>
            <w:r w:rsidRPr="00996089">
              <w:rPr>
                <w:rFonts w:ascii="Arial" w:eastAsia="Arial" w:hAnsi="Arial" w:cs="Arial"/>
                <w:b/>
                <w:i/>
                <w:color w:val="000000" w:themeColor="text1"/>
                <w:sz w:val="28"/>
                <w:szCs w:val="28"/>
              </w:rPr>
              <w:t>CLUB DE LOISIRS APF</w:t>
            </w: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FF9" w:rsidRPr="00DA61DD" w:rsidRDefault="00F97FF9">
            <w:pPr>
              <w:rPr>
                <w:sz w:val="28"/>
                <w:szCs w:val="28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22" w:rsidRPr="00976738" w:rsidRDefault="00CD2AE3" w:rsidP="00A94B22">
            <w:pPr>
              <w:rPr>
                <w:color w:val="auto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/>
              </w:rPr>
              <w:t>Mar</w:t>
            </w:r>
            <w:r w:rsidR="00A94B22">
              <w:rPr>
                <w:rFonts w:ascii="Arial" w:eastAsia="Arial" w:hAnsi="Arial" w:cs="Arial"/>
                <w:color w:val="FF0000"/>
                <w:sz w:val="28"/>
                <w:szCs w:val="28"/>
                <w:u w:val="single"/>
              </w:rPr>
              <w:t xml:space="preserve">di 10 </w:t>
            </w:r>
            <w:proofErr w:type="gramStart"/>
            <w:r w:rsidR="00A94B22">
              <w:rPr>
                <w:rFonts w:ascii="Arial" w:eastAsia="Arial" w:hAnsi="Arial" w:cs="Arial"/>
                <w:color w:val="FF0000"/>
                <w:sz w:val="28"/>
                <w:szCs w:val="28"/>
                <w:u w:val="single"/>
              </w:rPr>
              <w:t xml:space="preserve">AVRIL </w:t>
            </w:r>
            <w:r w:rsidR="00A94B22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> </w:t>
            </w:r>
            <w:r w:rsidR="00A94B22">
              <w:rPr>
                <w:rFonts w:ascii="Arial" w:eastAsia="Arial" w:hAnsi="Arial" w:cs="Arial"/>
                <w:sz w:val="28"/>
                <w:szCs w:val="28"/>
              </w:rPr>
              <w:t>:</w:t>
            </w:r>
            <w:proofErr w:type="gramEnd"/>
            <w:r w:rsidR="00A94B22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A94B22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Groupe</w:t>
            </w:r>
            <w:r w:rsidR="00A94B22" w:rsidRPr="009B7238"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 xml:space="preserve"> S</w:t>
            </w:r>
            <w:r w:rsidR="00A94B22"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 xml:space="preserve">clérose </w:t>
            </w:r>
            <w:r w:rsidR="00A94B22" w:rsidRPr="009B7238"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>E</w:t>
            </w:r>
            <w:r w:rsidR="00A94B22"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 xml:space="preserve">n </w:t>
            </w:r>
            <w:r w:rsidR="00A94B22" w:rsidRPr="009B7238"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>P</w:t>
            </w:r>
            <w:r w:rsidR="00A94B22"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>laques</w:t>
            </w:r>
            <w:r w:rsidR="00A94B22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 xml:space="preserve"> </w:t>
            </w:r>
            <w:r w:rsidR="00A94B22" w:rsidRPr="00976738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 xml:space="preserve"> </w:t>
            </w:r>
            <w:r w:rsidR="00A94B22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à Montluçon de 14h30 à 16h30</w:t>
            </w:r>
          </w:p>
          <w:p w:rsidR="005A7155" w:rsidRPr="00B82F60" w:rsidRDefault="005A7155" w:rsidP="00D96E5D">
            <w:pPr>
              <w:ind w:left="45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5A7155" w:rsidTr="00996089">
        <w:trPr>
          <w:trHeight w:val="1282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155" w:rsidRPr="00782149" w:rsidRDefault="005A7155" w:rsidP="00B82F60">
            <w:pPr>
              <w:ind w:left="423" w:right="378" w:hanging="418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>M</w:t>
            </w: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ercredi </w:t>
            </w:r>
            <w:r w:rsidR="003F6B7B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 4 AVRIL</w:t>
            </w:r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> :</w:t>
            </w:r>
            <w:r>
              <w:rPr>
                <w:rFonts w:ascii="Arial" w:eastAsia="Arial" w:hAnsi="Arial" w:cs="Arial"/>
                <w:color w:val="FF0000"/>
                <w:sz w:val="28"/>
                <w:szCs w:val="28"/>
              </w:rPr>
              <w:t xml:space="preserve"> </w:t>
            </w:r>
            <w:r w:rsidR="003F6B7B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Club : </w:t>
            </w:r>
            <w:r w:rsidRPr="00B82F60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jeux</w:t>
            </w: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155" w:rsidRPr="00DA61DD" w:rsidRDefault="005A7155">
            <w:pPr>
              <w:rPr>
                <w:sz w:val="28"/>
                <w:szCs w:val="28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22" w:rsidRPr="00976738" w:rsidRDefault="00A94B22" w:rsidP="00A94B22">
            <w:pPr>
              <w:rPr>
                <w:color w:val="auto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/>
              </w:rPr>
              <w:t xml:space="preserve">Lundi 23 </w:t>
            </w:r>
            <w:proofErr w:type="gramStart"/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/>
              </w:rPr>
              <w:t xml:space="preserve">AVRIL </w:t>
            </w:r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> </w:t>
            </w:r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  <w:proofErr w:type="gramEnd"/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Groupe</w:t>
            </w:r>
            <w:r w:rsidRPr="009B7238"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 xml:space="preserve"> S</w:t>
            </w:r>
            <w:r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 xml:space="preserve">clérose </w:t>
            </w:r>
            <w:r w:rsidRPr="009B7238"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 xml:space="preserve">n </w:t>
            </w:r>
            <w:r w:rsidRPr="009B7238"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>laques</w:t>
            </w:r>
            <w:r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 xml:space="preserve"> </w:t>
            </w:r>
            <w:r w:rsidRPr="00976738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 xml:space="preserve">secteur </w:t>
            </w:r>
            <w:r w:rsidRPr="00976738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Moulins/Yzeure</w:t>
            </w:r>
            <w:r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 xml:space="preserve"> de 14h30 à 16h30</w:t>
            </w:r>
          </w:p>
          <w:p w:rsidR="005A7155" w:rsidRPr="00FC3BA1" w:rsidRDefault="005A7155" w:rsidP="00A61D67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5A7155" w:rsidTr="00996089">
        <w:trPr>
          <w:trHeight w:val="1445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155" w:rsidRDefault="005A7155" w:rsidP="00782149">
            <w:pPr>
              <w:ind w:right="8"/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</w:pPr>
          </w:p>
          <w:p w:rsidR="005A7155" w:rsidRDefault="003F6B7B" w:rsidP="00782149">
            <w:pPr>
              <w:ind w:right="8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>Dimanche 8 AVRIL</w:t>
            </w:r>
            <w:r w:rsidR="005A7155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> :</w:t>
            </w:r>
            <w:r w:rsidR="005A7155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CARNAVAL de Moulins, on regarde passer le défilé :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Rdv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 à partir de 15h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dvant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 la délégation APF</w:t>
            </w:r>
          </w:p>
          <w:p w:rsidR="005A7155" w:rsidRPr="00782149" w:rsidRDefault="005A7155" w:rsidP="00782149">
            <w:pPr>
              <w:ind w:right="8"/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155" w:rsidRPr="00DA61DD" w:rsidRDefault="005A7155">
            <w:pPr>
              <w:rPr>
                <w:sz w:val="28"/>
                <w:szCs w:val="28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155" w:rsidRPr="00FC3BA1" w:rsidRDefault="005A7155" w:rsidP="00DB419C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5A7155" w:rsidTr="00996089">
        <w:trPr>
          <w:trHeight w:val="1114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155" w:rsidRPr="00DA61DD" w:rsidRDefault="003F6B7B" w:rsidP="003F6B7B">
            <w:pPr>
              <w:ind w:right="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 Mercredi  11 AVRIL</w:t>
            </w:r>
            <w:r w:rsidR="005A7155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> :</w:t>
            </w:r>
            <w:r>
              <w:rPr>
                <w:rFonts w:ascii="Arial" w:eastAsia="Arial" w:hAnsi="Arial" w:cs="Arial"/>
                <w:color w:val="FF0000"/>
                <w:sz w:val="28"/>
                <w:szCs w:val="28"/>
              </w:rPr>
              <w:t xml:space="preserve"> </w:t>
            </w:r>
            <w:r w:rsidRPr="003F6B7B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Club : loto +</w:t>
            </w:r>
            <w:r>
              <w:rPr>
                <w:rFonts w:ascii="Arial" w:eastAsia="Arial" w:hAnsi="Arial" w:cs="Arial"/>
                <w:color w:val="FF0000"/>
                <w:sz w:val="28"/>
                <w:szCs w:val="28"/>
              </w:rPr>
              <w:t xml:space="preserve"> </w:t>
            </w:r>
            <w:r w:rsidR="005A7155" w:rsidRPr="00B82F60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jeux </w:t>
            </w: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155" w:rsidRPr="00DA61DD" w:rsidRDefault="005A7155">
            <w:pPr>
              <w:rPr>
                <w:sz w:val="28"/>
                <w:szCs w:val="28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155" w:rsidRPr="00FC3BA1" w:rsidRDefault="005A7155" w:rsidP="005A7155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i/>
                <w:color w:val="00B050"/>
                <w:sz w:val="28"/>
                <w:szCs w:val="28"/>
              </w:rPr>
            </w:pPr>
          </w:p>
        </w:tc>
      </w:tr>
      <w:tr w:rsidR="005A7155" w:rsidTr="00996089">
        <w:trPr>
          <w:trHeight w:val="828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155" w:rsidRPr="00DA61DD" w:rsidRDefault="005A7155" w:rsidP="00162D7E">
            <w:pPr>
              <w:ind w:left="42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</w:rPr>
              <w:t xml:space="preserve"> </w:t>
            </w:r>
          </w:p>
          <w:p w:rsidR="003F6B7B" w:rsidRPr="00DA61DD" w:rsidRDefault="005A7155" w:rsidP="003F6B7B">
            <w:pPr>
              <w:ind w:left="5" w:right="167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>Mercredi</w:t>
            </w:r>
            <w:r w:rsidR="003F6B7B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  18 AVRIL</w:t>
            </w:r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> :</w:t>
            </w:r>
            <w:r w:rsidRPr="00B82F60">
              <w:rPr>
                <w:rFonts w:ascii="Arial" w:eastAsia="Arial" w:hAnsi="Arial" w:cs="Arial"/>
                <w:color w:val="FF0000"/>
                <w:sz w:val="28"/>
                <w:szCs w:val="28"/>
              </w:rPr>
              <w:t xml:space="preserve"> </w:t>
            </w:r>
            <w:r w:rsidR="003F6B7B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Club : </w:t>
            </w:r>
            <w:r w:rsidR="003F6B7B" w:rsidRPr="00B82F60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jeux</w:t>
            </w:r>
          </w:p>
          <w:p w:rsidR="005A7155" w:rsidRPr="00DA61DD" w:rsidRDefault="005A7155" w:rsidP="00B82F60">
            <w:pPr>
              <w:ind w:left="5" w:right="167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155" w:rsidRPr="00DA61DD" w:rsidRDefault="005A7155" w:rsidP="00691314">
            <w:pPr>
              <w:rPr>
                <w:sz w:val="28"/>
                <w:szCs w:val="28"/>
              </w:rPr>
            </w:pPr>
          </w:p>
        </w:tc>
        <w:tc>
          <w:tcPr>
            <w:tcW w:w="69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155" w:rsidRPr="00FC3BA1" w:rsidRDefault="005A7155" w:rsidP="00B82F60">
            <w:pPr>
              <w:ind w:left="45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7155" w:rsidTr="005A7155">
        <w:trPr>
          <w:trHeight w:val="176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155" w:rsidRPr="00782149" w:rsidRDefault="005A7155" w:rsidP="00782149">
            <w:pPr>
              <w:ind w:left="42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:rsidR="003F6B7B" w:rsidRDefault="003F6B7B" w:rsidP="003F6B7B">
            <w:pPr>
              <w:ind w:right="8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>Mercredi</w:t>
            </w:r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 26 AVRIL :</w:t>
            </w:r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 Sortie bowling pour certains, activité club, </w:t>
            </w:r>
            <w:r w:rsidR="00CD7BED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jeux</w:t>
            </w:r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 pour les autres</w:t>
            </w:r>
          </w:p>
          <w:p w:rsidR="005A7155" w:rsidRPr="00976738" w:rsidRDefault="005A7155" w:rsidP="00782149">
            <w:pPr>
              <w:ind w:left="42"/>
              <w:rPr>
                <w:b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155" w:rsidRDefault="005A7155" w:rsidP="00691314"/>
        </w:tc>
        <w:tc>
          <w:tcPr>
            <w:tcW w:w="69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155" w:rsidRDefault="005A7155" w:rsidP="00691314"/>
        </w:tc>
      </w:tr>
      <w:tr w:rsidR="005A7155" w:rsidTr="00996089">
        <w:trPr>
          <w:trHeight w:val="859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155" w:rsidRPr="00976738" w:rsidRDefault="005A7155" w:rsidP="00F97FF9">
            <w:pPr>
              <w:ind w:left="42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155" w:rsidRDefault="005A7155" w:rsidP="00691314"/>
        </w:tc>
        <w:tc>
          <w:tcPr>
            <w:tcW w:w="6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155" w:rsidRPr="00890D89" w:rsidRDefault="005A7155" w:rsidP="003F6B7B">
            <w:pPr>
              <w:ind w:left="4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A7155" w:rsidTr="005A7155">
        <w:trPr>
          <w:trHeight w:val="991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155" w:rsidRPr="00976738" w:rsidRDefault="005A7155" w:rsidP="00FC1ECC">
            <w:pPr>
              <w:ind w:left="42"/>
              <w:rPr>
                <w:b/>
              </w:rPr>
            </w:pPr>
            <w:r w:rsidRPr="00996089">
              <w:rPr>
                <w:rFonts w:ascii="Arial" w:eastAsia="Arial" w:hAnsi="Arial" w:cs="Arial"/>
                <w:b/>
                <w:sz w:val="24"/>
              </w:rPr>
              <w:t>Club APF</w:t>
            </w:r>
            <w:r>
              <w:rPr>
                <w:rFonts w:ascii="Arial" w:eastAsia="Arial" w:hAnsi="Arial" w:cs="Arial"/>
                <w:b/>
                <w:sz w:val="24"/>
              </w:rPr>
              <w:t> </w:t>
            </w:r>
            <w:r w:rsidRPr="00976738">
              <w:rPr>
                <w:rFonts w:ascii="Arial" w:eastAsia="Arial" w:hAnsi="Arial" w:cs="Arial"/>
                <w:b/>
                <w:sz w:val="24"/>
              </w:rPr>
              <w:t>: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17-19 place des Halles à MOULINS</w:t>
            </w: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155" w:rsidRDefault="005A7155" w:rsidP="00691314"/>
        </w:tc>
        <w:tc>
          <w:tcPr>
            <w:tcW w:w="69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155" w:rsidRDefault="005A7155" w:rsidP="00691314"/>
        </w:tc>
      </w:tr>
      <w:tr w:rsidR="005A7155" w:rsidTr="00547FD8">
        <w:trPr>
          <w:trHeight w:val="794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155" w:rsidRDefault="005A7155" w:rsidP="00691314">
            <w:pPr>
              <w:ind w:left="42"/>
              <w:jc w:val="center"/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155" w:rsidRDefault="005A7155" w:rsidP="00691314"/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7155" w:rsidRPr="005A7155" w:rsidRDefault="005A7155" w:rsidP="005A7155">
            <w:pPr>
              <w:ind w:left="45"/>
              <w:jc w:val="center"/>
              <w:rPr>
                <w:rFonts w:ascii="Arial" w:hAnsi="Arial" w:cs="Arial"/>
                <w:color w:val="0070C0"/>
                <w:sz w:val="48"/>
                <w:szCs w:val="48"/>
              </w:rPr>
            </w:pPr>
          </w:p>
        </w:tc>
      </w:tr>
    </w:tbl>
    <w:p w:rsidR="00B631F9" w:rsidRDefault="00B631F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1641A1" w:rsidRPr="001641A1" w:rsidRDefault="001641A1" w:rsidP="001641A1">
      <w:pPr>
        <w:jc w:val="center"/>
        <w:rPr>
          <w:b/>
          <w:color w:val="70AD47" w:themeColor="accent6"/>
          <w:sz w:val="32"/>
          <w:szCs w:val="32"/>
        </w:rPr>
      </w:pPr>
      <w:r>
        <w:rPr>
          <w:b/>
          <w:color w:val="70AD47" w:themeColor="accent6"/>
          <w:sz w:val="32"/>
          <w:szCs w:val="32"/>
        </w:rPr>
        <w:t xml:space="preserve"> </w:t>
      </w:r>
      <w:r w:rsidR="00F77E92">
        <w:rPr>
          <w:b/>
          <w:color w:val="70AD47" w:themeColor="accent6"/>
          <w:sz w:val="32"/>
          <w:szCs w:val="32"/>
        </w:rPr>
        <w:t>→ Les Elus assurent</w:t>
      </w:r>
      <w:r w:rsidRPr="001641A1">
        <w:rPr>
          <w:b/>
          <w:color w:val="70AD47" w:themeColor="accent6"/>
          <w:sz w:val="32"/>
          <w:szCs w:val="32"/>
        </w:rPr>
        <w:t xml:space="preserve"> une permanence</w:t>
      </w:r>
    </w:p>
    <w:p w:rsidR="001641A1" w:rsidRPr="001641A1" w:rsidRDefault="001641A1" w:rsidP="001641A1">
      <w:pPr>
        <w:jc w:val="center"/>
        <w:rPr>
          <w:b/>
          <w:color w:val="70AD47" w:themeColor="accent6"/>
          <w:sz w:val="32"/>
          <w:szCs w:val="32"/>
        </w:rPr>
      </w:pPr>
      <w:r w:rsidRPr="001641A1">
        <w:rPr>
          <w:b/>
          <w:color w:val="70AD47" w:themeColor="accent6"/>
          <w:sz w:val="32"/>
          <w:szCs w:val="32"/>
        </w:rPr>
        <w:t>MPDH</w:t>
      </w:r>
    </w:p>
    <w:p w:rsidR="001641A1" w:rsidRPr="001641A1" w:rsidRDefault="001641A1" w:rsidP="001641A1">
      <w:pPr>
        <w:jc w:val="center"/>
        <w:rPr>
          <w:b/>
          <w:color w:val="70AD47" w:themeColor="accent6"/>
          <w:sz w:val="32"/>
          <w:szCs w:val="32"/>
        </w:rPr>
      </w:pPr>
      <w:proofErr w:type="gramStart"/>
      <w:r w:rsidRPr="001641A1">
        <w:rPr>
          <w:b/>
          <w:color w:val="70AD47" w:themeColor="accent6"/>
          <w:sz w:val="32"/>
          <w:szCs w:val="32"/>
        </w:rPr>
        <w:t>les</w:t>
      </w:r>
      <w:proofErr w:type="gramEnd"/>
      <w:r w:rsidRPr="001641A1">
        <w:rPr>
          <w:b/>
          <w:color w:val="70AD47" w:themeColor="accent6"/>
          <w:sz w:val="32"/>
          <w:szCs w:val="32"/>
        </w:rPr>
        <w:t xml:space="preserve"> MARDIS après-midis</w:t>
      </w:r>
    </w:p>
    <w:p w:rsidR="001641A1" w:rsidRPr="001641A1" w:rsidRDefault="00D96E5D" w:rsidP="001641A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>
        <w:rPr>
          <w:b/>
          <w:color w:val="70AD47" w:themeColor="accent6"/>
          <w:sz w:val="32"/>
          <w:szCs w:val="32"/>
        </w:rPr>
        <w:t>de</w:t>
      </w:r>
      <w:proofErr w:type="gramEnd"/>
      <w:r w:rsidR="001641A1" w:rsidRPr="001641A1">
        <w:rPr>
          <w:b/>
          <w:color w:val="70AD47" w:themeColor="accent6"/>
          <w:sz w:val="32"/>
          <w:szCs w:val="32"/>
        </w:rPr>
        <w:t xml:space="preserve"> 14h30 à 16h00  ou sur rendez-vous</w:t>
      </w:r>
    </w:p>
    <w:p w:rsidR="001641A1" w:rsidRDefault="001641A1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1641A1" w:rsidRDefault="001641A1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B631F9" w:rsidRDefault="00B631F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B631F9" w:rsidRPr="00DA61DD" w:rsidRDefault="00B631F9" w:rsidP="00B631F9">
      <w:pPr>
        <w:ind w:left="45"/>
        <w:jc w:val="center"/>
        <w:rPr>
          <w:b/>
          <w:color w:val="5B9BD5" w:themeColor="accent1"/>
          <w:sz w:val="40"/>
          <w:szCs w:val="40"/>
        </w:rPr>
      </w:pPr>
      <w:r w:rsidRPr="00DA61DD">
        <w:rPr>
          <w:b/>
          <w:color w:val="5B9BD5" w:themeColor="accent1"/>
          <w:sz w:val="40"/>
          <w:szCs w:val="40"/>
        </w:rPr>
        <w:t xml:space="preserve">Retrouvez nous sur notre page FACEBOOK : APF Allier  ou sur notre BLOG : </w:t>
      </w:r>
      <w:r w:rsidRPr="00DA61DD">
        <w:rPr>
          <w:b/>
          <w:color w:val="70AD47" w:themeColor="accent6"/>
          <w:sz w:val="40"/>
          <w:szCs w:val="40"/>
        </w:rPr>
        <w:t xml:space="preserve">Apf03.blogs.apf.asso.fr  </w:t>
      </w:r>
    </w:p>
    <w:p w:rsidR="00B631F9" w:rsidRDefault="00B631F9">
      <w:pPr>
        <w:spacing w:after="0"/>
      </w:pPr>
    </w:p>
    <w:sectPr w:rsidR="00B631F9" w:rsidSect="00DA61DD">
      <w:pgSz w:w="16839" w:h="23814" w:code="8"/>
      <w:pgMar w:top="1138" w:right="1440" w:bottom="144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67FBB"/>
    <w:rsid w:val="00001F91"/>
    <w:rsid w:val="000143AB"/>
    <w:rsid w:val="0005245D"/>
    <w:rsid w:val="00067451"/>
    <w:rsid w:val="000A2AFA"/>
    <w:rsid w:val="000B5C98"/>
    <w:rsid w:val="000C2C41"/>
    <w:rsid w:val="000F1B7E"/>
    <w:rsid w:val="00134D71"/>
    <w:rsid w:val="001411F9"/>
    <w:rsid w:val="001641A1"/>
    <w:rsid w:val="00264E28"/>
    <w:rsid w:val="002D59B8"/>
    <w:rsid w:val="003040AF"/>
    <w:rsid w:val="00345453"/>
    <w:rsid w:val="00347051"/>
    <w:rsid w:val="003663BC"/>
    <w:rsid w:val="003E0FA7"/>
    <w:rsid w:val="003E383B"/>
    <w:rsid w:val="003E734C"/>
    <w:rsid w:val="003F6B7B"/>
    <w:rsid w:val="00405159"/>
    <w:rsid w:val="00421723"/>
    <w:rsid w:val="00467FBB"/>
    <w:rsid w:val="004821FE"/>
    <w:rsid w:val="00486F50"/>
    <w:rsid w:val="004D150C"/>
    <w:rsid w:val="004F5BE0"/>
    <w:rsid w:val="005321F4"/>
    <w:rsid w:val="0054462C"/>
    <w:rsid w:val="00547FD8"/>
    <w:rsid w:val="005A7155"/>
    <w:rsid w:val="006378D6"/>
    <w:rsid w:val="00661A33"/>
    <w:rsid w:val="00667BAB"/>
    <w:rsid w:val="00691314"/>
    <w:rsid w:val="006A1FBB"/>
    <w:rsid w:val="006A72E9"/>
    <w:rsid w:val="006C4BAD"/>
    <w:rsid w:val="00722DB4"/>
    <w:rsid w:val="00782149"/>
    <w:rsid w:val="00822812"/>
    <w:rsid w:val="00843387"/>
    <w:rsid w:val="00890D89"/>
    <w:rsid w:val="008915B6"/>
    <w:rsid w:val="00892AF6"/>
    <w:rsid w:val="008A5FD1"/>
    <w:rsid w:val="008C6C95"/>
    <w:rsid w:val="00925F05"/>
    <w:rsid w:val="009500B9"/>
    <w:rsid w:val="00957480"/>
    <w:rsid w:val="00976738"/>
    <w:rsid w:val="00990C72"/>
    <w:rsid w:val="00996089"/>
    <w:rsid w:val="00997344"/>
    <w:rsid w:val="009A4DCF"/>
    <w:rsid w:val="009B7238"/>
    <w:rsid w:val="009C2647"/>
    <w:rsid w:val="00A04556"/>
    <w:rsid w:val="00A0554B"/>
    <w:rsid w:val="00A14A21"/>
    <w:rsid w:val="00A14CF3"/>
    <w:rsid w:val="00A341B7"/>
    <w:rsid w:val="00A37F82"/>
    <w:rsid w:val="00A44D5F"/>
    <w:rsid w:val="00A56430"/>
    <w:rsid w:val="00A94B22"/>
    <w:rsid w:val="00AE28E3"/>
    <w:rsid w:val="00AF299D"/>
    <w:rsid w:val="00B14567"/>
    <w:rsid w:val="00B422EB"/>
    <w:rsid w:val="00B631F9"/>
    <w:rsid w:val="00B75D1B"/>
    <w:rsid w:val="00B82F60"/>
    <w:rsid w:val="00C424DC"/>
    <w:rsid w:val="00C523E3"/>
    <w:rsid w:val="00C674DC"/>
    <w:rsid w:val="00C751BD"/>
    <w:rsid w:val="00C8079C"/>
    <w:rsid w:val="00C855E7"/>
    <w:rsid w:val="00CA025A"/>
    <w:rsid w:val="00CB3E66"/>
    <w:rsid w:val="00CD2AE3"/>
    <w:rsid w:val="00CD7BED"/>
    <w:rsid w:val="00D04DB7"/>
    <w:rsid w:val="00D53AF2"/>
    <w:rsid w:val="00D75272"/>
    <w:rsid w:val="00D96E5D"/>
    <w:rsid w:val="00DA61DD"/>
    <w:rsid w:val="00DB1412"/>
    <w:rsid w:val="00DB419C"/>
    <w:rsid w:val="00E34C78"/>
    <w:rsid w:val="00E43BCF"/>
    <w:rsid w:val="00E5114F"/>
    <w:rsid w:val="00E521BC"/>
    <w:rsid w:val="00F63156"/>
    <w:rsid w:val="00F70731"/>
    <w:rsid w:val="00F77E92"/>
    <w:rsid w:val="00F97FF9"/>
    <w:rsid w:val="00FA732F"/>
    <w:rsid w:val="00FC0F04"/>
    <w:rsid w:val="00FC1ECC"/>
    <w:rsid w:val="00FC3BA1"/>
    <w:rsid w:val="00FD436A"/>
    <w:rsid w:val="00FF0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8E3"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AE28E3"/>
    <w:pPr>
      <w:keepNext/>
      <w:keepLines/>
      <w:spacing w:after="0"/>
      <w:ind w:right="2943"/>
      <w:jc w:val="right"/>
      <w:outlineLvl w:val="0"/>
    </w:pPr>
    <w:rPr>
      <w:rFonts w:ascii="Arial" w:eastAsia="Arial" w:hAnsi="Arial" w:cs="Arial"/>
      <w:color w:val="FF000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AE28E3"/>
    <w:rPr>
      <w:rFonts w:ascii="Arial" w:eastAsia="Arial" w:hAnsi="Arial" w:cs="Arial"/>
      <w:color w:val="FF0000"/>
      <w:sz w:val="40"/>
    </w:rPr>
  </w:style>
  <w:style w:type="table" w:customStyle="1" w:styleId="TableGrid">
    <w:name w:val="TableGrid"/>
    <w:rsid w:val="00AE28E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4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55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A226A-60E3-4F34-B5BA-FE2ADB64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03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.03</dc:creator>
  <cp:lastModifiedBy>Nicolas LEPAGE</cp:lastModifiedBy>
  <cp:revision>3</cp:revision>
  <cp:lastPrinted>2018-02-27T13:23:00Z</cp:lastPrinted>
  <dcterms:created xsi:type="dcterms:W3CDTF">2018-03-30T07:32:00Z</dcterms:created>
  <dcterms:modified xsi:type="dcterms:W3CDTF">2018-03-30T07:32:00Z</dcterms:modified>
</cp:coreProperties>
</file>